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ЗАРАХОВАНИХ УЧ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ЕРЕГІВСЬКОГО ЗЗСО І-ІІ СТУПЕ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.06.2022РІ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1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йк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инчишин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амчал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віз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Мартин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Москал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Перца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Сидір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Смотри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Ст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Шидловський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2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орода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дь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ехрацьк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ерманови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Жу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Роман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Циганк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Феда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Чапський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Шурпета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3 КЛАС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урд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ох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ринчишин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равець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Сембратович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Сидір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Степан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Степаняк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Хоміць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Шуліг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Шурпета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5A6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="00F04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</w:t>
      </w:r>
    </w:p>
    <w:p w:rsidR="00F045A6" w:rsidRDefault="00F045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Pr="00285FA6" w:rsidRDefault="00F045A6" w:rsidP="00285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85FA6" w:rsidRPr="00285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5FA6"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ів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ович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proofErr w:type="spellStart"/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шин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ь</w:t>
      </w:r>
      <w:proofErr w:type="spellEnd"/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FA6" w:rsidRPr="00497504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proofErr w:type="spellStart"/>
      <w:r w:rsidRPr="004D713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ч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</w:p>
    <w:p w:rsidR="00285FA6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біт</w:t>
      </w:r>
      <w:proofErr w:type="spellEnd"/>
    </w:p>
    <w:p w:rsidR="00285FA6" w:rsidRPr="00497504" w:rsidRDefault="00285FA6" w:rsidP="00285F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Хтей</w:t>
      </w:r>
    </w:p>
    <w:p w:rsidR="00F045A6" w:rsidRDefault="00F045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ак</w:t>
      </w:r>
      <w:proofErr w:type="spellEnd"/>
    </w:p>
    <w:p w:rsidR="00285FA6" w:rsidRDefault="00285FA6" w:rsidP="00285F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Г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инчишин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рицик</w:t>
      </w:r>
    </w:p>
    <w:p w:rsidR="00285FA6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Любін</w:t>
      </w:r>
    </w:p>
    <w:p w:rsidR="006F57A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Навроцький</w:t>
      </w:r>
    </w:p>
    <w:p w:rsidR="00285FA6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Нояровський</w:t>
      </w:r>
    </w:p>
    <w:p w:rsidR="00285FA6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енхерський </w:t>
      </w:r>
    </w:p>
    <w:p w:rsidR="006F57A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Плювак</w:t>
      </w:r>
    </w:p>
    <w:p w:rsidR="006F57A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Полянський</w:t>
      </w:r>
    </w:p>
    <w:p w:rsidR="00285FA6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ьонг</w:t>
      </w:r>
      <w:proofErr w:type="spellEnd"/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5FA6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Шидловська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6 К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Васьків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андз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Глас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Здобиля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Качмар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Квіз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Кобецький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Котеля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Куріца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Куцериб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Матюшко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Підбережник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Порчан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Сембратович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7221D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Солтис</w:t>
      </w:r>
    </w:p>
    <w:p w:rsidR="006F57A7" w:rsidRDefault="007221D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Стец</w:t>
      </w:r>
    </w:p>
    <w:p w:rsidR="007221D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ЛАС</w:t>
      </w:r>
    </w:p>
    <w:p w:rsidR="00C845CC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5C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сник</w:t>
      </w:r>
    </w:p>
    <w:p w:rsidR="00A6185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йко</w:t>
      </w:r>
      <w:r w:rsidR="006F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A6185C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Дац</w:t>
      </w:r>
    </w:p>
    <w:p w:rsidR="007221D7" w:rsidRDefault="00A6185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ишин</w:t>
      </w:r>
    </w:p>
    <w:p w:rsidR="007221D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ишин</w:t>
      </w:r>
    </w:p>
    <w:p w:rsidR="007221D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ьоцко</w:t>
      </w:r>
    </w:p>
    <w:p w:rsidR="007221D7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яровська</w:t>
      </w:r>
    </w:p>
    <w:p w:rsidR="00C845CC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бара</w:t>
      </w:r>
    </w:p>
    <w:p w:rsidR="00C845CC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C845CC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іць</w:t>
      </w:r>
    </w:p>
    <w:p w:rsidR="00C845CC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ережник</w:t>
      </w:r>
    </w:p>
    <w:p w:rsidR="00C845CC" w:rsidRDefault="006F57A7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A61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чко</w:t>
      </w:r>
    </w:p>
    <w:p w:rsidR="00285FA6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285FA6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8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504" w:rsidRPr="004D7139" w:rsidRDefault="00497504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85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о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усник</w:t>
      </w:r>
    </w:p>
    <w:p w:rsidR="00497504" w:rsidRPr="00497504" w:rsidRDefault="00497504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ак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вец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7504" w:rsidRDefault="00497504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8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чишин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чишин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ар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иляк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ц 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ін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ць</w:t>
      </w:r>
    </w:p>
    <w:p w:rsidR="007221D7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ц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ериб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бар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тис</w:t>
      </w:r>
    </w:p>
    <w:p w:rsidR="007221D7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</w:t>
      </w:r>
      <w:r w:rsidR="0072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ак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іп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льонг</w:t>
      </w:r>
    </w:p>
    <w:p w:rsidR="00497504" w:rsidRPr="00497504" w:rsidRDefault="00C845CC" w:rsidP="0049750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="00497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іга</w:t>
      </w:r>
    </w:p>
    <w:p w:rsidR="00497504" w:rsidRDefault="00C845CC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="00497504" w:rsidRPr="006C7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макевич</w:t>
      </w:r>
    </w:p>
    <w:p w:rsidR="006F57A7" w:rsidRDefault="006F57A7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Default="006F57A7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937311">
        <w:rPr>
          <w:rFonts w:ascii="Times New Roman" w:hAnsi="Times New Roman" w:cs="Times New Roman"/>
          <w:sz w:val="28"/>
          <w:szCs w:val="28"/>
          <w:lang w:val="uk-UA"/>
        </w:rPr>
        <w:t>9 КЛАС</w:t>
      </w:r>
    </w:p>
    <w:p w:rsidR="00497504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оловец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Грини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Грици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теля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Кузьмінський 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Куцериб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Навроц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Нояровський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Пазух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Руснак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Смотрич</w:t>
      </w:r>
    </w:p>
    <w:p w:rsidR="00937311" w:rsidRDefault="00937311" w:rsidP="009373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Солтис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Полянська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Смотрич</w:t>
      </w:r>
    </w:p>
    <w:p w:rsidR="00937311" w:rsidRDefault="00937311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Шмігель</w:t>
      </w:r>
    </w:p>
    <w:p w:rsidR="00497504" w:rsidRDefault="00497504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Default="00497504" w:rsidP="00497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7504" w:rsidRPr="006F4FCD" w:rsidRDefault="00497504" w:rsidP="00497504">
      <w:pPr>
        <w:spacing w:after="0"/>
        <w:rPr>
          <w:rFonts w:ascii="Times New Roman" w:hAnsi="Times New Roman" w:cs="Times New Roman"/>
          <w:szCs w:val="28"/>
          <w:lang w:val="uk-UA"/>
        </w:rPr>
      </w:pPr>
    </w:p>
    <w:p w:rsidR="00007D8D" w:rsidRDefault="00007D8D"/>
    <w:sectPr w:rsidR="00007D8D" w:rsidSect="000E1E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D8D"/>
    <w:rsid w:val="00007D8D"/>
    <w:rsid w:val="00285FA6"/>
    <w:rsid w:val="00495E42"/>
    <w:rsid w:val="00497504"/>
    <w:rsid w:val="004E267B"/>
    <w:rsid w:val="005440DE"/>
    <w:rsid w:val="00687983"/>
    <w:rsid w:val="006C7262"/>
    <w:rsid w:val="006F57A7"/>
    <w:rsid w:val="007221D7"/>
    <w:rsid w:val="008027E6"/>
    <w:rsid w:val="00937311"/>
    <w:rsid w:val="00A1717F"/>
    <w:rsid w:val="00A6185C"/>
    <w:rsid w:val="00AF2B0E"/>
    <w:rsid w:val="00C845CC"/>
    <w:rsid w:val="00F0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97504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49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50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2450-0A94-411A-BFA3-E99C148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10-24T17:12:00Z</dcterms:created>
  <dcterms:modified xsi:type="dcterms:W3CDTF">2022-10-24T17:12:00Z</dcterms:modified>
</cp:coreProperties>
</file>